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0681983"/>
        <w:docPartObj>
          <w:docPartGallery w:val="Cover Pages"/>
          <w:docPartUnique/>
        </w:docPartObj>
      </w:sdtPr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Wing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)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云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相关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</w:p>
        <w:p w:rsidR="00A33C0F" w:rsidRDefault="00A33C0F"/>
        <w:p w:rsidR="00A33C0F" w:rsidRDefault="00FF0B60">
          <w:pPr>
            <w:widowControl/>
            <w:jc w:val="left"/>
          </w:pPr>
          <w:r>
            <w:rPr>
              <w:noProof/>
            </w:rPr>
            <w:pict>
              <v:rect id="_x0000_s2056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2056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placeholder>
                          <w:docPart w:val="BF58B6B6921C47D7A188F120B20FAC69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19050" t="9525" r="22860" b="778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A33C0F">
            <w:br w:type="page"/>
          </w:r>
        </w:p>
      </w:sdtContent>
    </w:sdt>
    <w:sdt>
      <w:sdtPr>
        <w:rPr>
          <w:lang w:val="zh-CN"/>
        </w:rPr>
        <w:id w:val="906819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F0B60" w:rsidRDefault="00FF0B60">
          <w:pPr>
            <w:pStyle w:val="TOC"/>
          </w:pPr>
          <w:r>
            <w:rPr>
              <w:lang w:val="zh-CN"/>
            </w:rPr>
            <w:t>目录</w:t>
          </w:r>
        </w:p>
        <w:p w:rsidR="00FF0B60" w:rsidRDefault="00856139">
          <w:pPr>
            <w:pStyle w:val="10"/>
          </w:pP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 w:rsidR="00FF0B60">
            <w:ptab w:relativeTo="margin" w:alignment="right" w:leader="dot"/>
          </w:r>
          <w:r w:rsidR="00FF0B60">
            <w:rPr>
              <w:b/>
              <w:lang w:val="zh-CN"/>
            </w:rPr>
            <w:t>1</w:t>
          </w:r>
        </w:p>
        <w:p w:rsidR="00FF0B60" w:rsidRDefault="00E619AD">
          <w:pPr>
            <w:pStyle w:val="2"/>
            <w:ind w:left="216"/>
          </w:pPr>
          <w:r>
            <w:rPr>
              <w:rFonts w:hint="eastAsia"/>
            </w:rPr>
            <w:t>第一个程序</w:t>
          </w:r>
          <w:r w:rsidR="005841BE">
            <w:rPr>
              <w:rFonts w:hint="eastAsia"/>
            </w:rPr>
            <w:t>（非</w:t>
          </w:r>
          <w:r w:rsidR="005841BE">
            <w:rPr>
              <w:rFonts w:hint="eastAsia"/>
            </w:rPr>
            <w:t>IDE</w:t>
          </w:r>
          <w:r w:rsidR="005841BE">
            <w:rPr>
              <w:rFonts w:hint="eastAsia"/>
            </w:rPr>
            <w:t>方式开发）</w:t>
          </w:r>
          <w:r w:rsidR="00FF0B60">
            <w:ptab w:relativeTo="margin" w:alignment="right" w:leader="dot"/>
          </w:r>
          <w:r w:rsidR="00FF0B60">
            <w:rPr>
              <w:lang w:val="zh-CN"/>
            </w:rPr>
            <w:t>2</w:t>
          </w:r>
        </w:p>
        <w:p w:rsidR="00FF0B60" w:rsidRDefault="00FF0B60" w:rsidP="00E619AD">
          <w:pPr>
            <w:pStyle w:val="3"/>
            <w:ind w:left="0" w:firstLineChars="100" w:firstLine="220"/>
          </w:pP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FF0B60" w:rsidRDefault="00FF0B60">
          <w:pPr>
            <w:pStyle w:val="10"/>
          </w:pPr>
          <w:sdt>
            <w:sdtPr>
              <w:rPr>
                <w:b/>
              </w:rPr>
              <w:id w:val="183865966"/>
              <w:placeholder>
                <w:docPart w:val="735973DAF4BC4F969BA4DB463653EE90"/>
              </w:placeholder>
              <w:temporary/>
              <w:showingPlcHdr/>
            </w:sdtPr>
            <w:sdtContent>
              <w:r>
                <w:rPr>
                  <w:b/>
                  <w:lang w:val="zh-CN"/>
                </w:rPr>
                <w:t>键入章标题</w:t>
              </w:r>
              <w:r>
                <w:rPr>
                  <w:b/>
                  <w:lang w:val="zh-CN"/>
                </w:rPr>
                <w:t>(</w:t>
              </w:r>
              <w:r>
                <w:rPr>
                  <w:b/>
                  <w:lang w:val="zh-CN"/>
                </w:rPr>
                <w:t>第</w:t>
              </w:r>
              <w:r>
                <w:rPr>
                  <w:b/>
                  <w:lang w:val="zh-CN"/>
                </w:rPr>
                <w:t xml:space="preserve"> 1 </w:t>
              </w:r>
              <w:r>
                <w:rPr>
                  <w:b/>
                  <w:lang w:val="zh-CN"/>
                </w:rPr>
                <w:t>级</w:t>
              </w:r>
              <w:r>
                <w:rPr>
                  <w:b/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FF0B60" w:rsidRDefault="00FF0B60">
          <w:pPr>
            <w:pStyle w:val="2"/>
            <w:ind w:left="216"/>
          </w:pPr>
          <w:sdt>
            <w:sdtPr>
              <w:id w:val="93059040"/>
              <w:placeholder>
                <w:docPart w:val="5701E731C8D04FA1A4551996B1632E65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2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FF0B60" w:rsidRDefault="00FF0B60">
          <w:pPr>
            <w:pStyle w:val="3"/>
            <w:ind w:left="446"/>
          </w:pPr>
          <w:sdt>
            <w:sdtPr>
              <w:id w:val="93059044"/>
              <w:placeholder>
                <w:docPart w:val="A504B2ACA3E84A5E8B321172656A3572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3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BB63BC" w:rsidRDefault="00BB63BC"/>
    <w:sectPr w:rsidR="00BB63BC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3BC" w:rsidRDefault="00BB63BC" w:rsidP="00A33C0F">
      <w:r>
        <w:separator/>
      </w:r>
    </w:p>
  </w:endnote>
  <w:endnote w:type="continuationSeparator" w:id="1">
    <w:p w:rsidR="00BB63BC" w:rsidRDefault="00BB63BC" w:rsidP="00A3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3BC" w:rsidRDefault="00BB63BC" w:rsidP="00A33C0F">
      <w:r>
        <w:separator/>
      </w:r>
    </w:p>
  </w:footnote>
  <w:footnote w:type="continuationSeparator" w:id="1">
    <w:p w:rsidR="00BB63BC" w:rsidRDefault="00BB63BC" w:rsidP="00A33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C0F"/>
    <w:rsid w:val="005841BE"/>
    <w:rsid w:val="007A136C"/>
    <w:rsid w:val="00856139"/>
    <w:rsid w:val="00A33C0F"/>
    <w:rsid w:val="00BB63BC"/>
    <w:rsid w:val="00D97635"/>
    <w:rsid w:val="00E619AD"/>
    <w:rsid w:val="00FA3BD3"/>
    <w:rsid w:val="00FF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58B6B6921C47D7A188F120B20FAC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870F33-ADB4-4E4F-ADA7-9C0474470FF1}"/>
      </w:docPartPr>
      <w:docPartBody>
        <w:p w:rsidR="00000000" w:rsidRDefault="00CD37F6" w:rsidP="00CD37F6">
          <w:pPr>
            <w:pStyle w:val="BF58B6B6921C47D7A188F120B20FAC69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735973DAF4BC4F969BA4DB463653EE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016A2A-CC8B-4AE3-98BD-155B780B0B99}"/>
      </w:docPartPr>
      <w:docPartBody>
        <w:p w:rsidR="00000000" w:rsidRDefault="00CD37F6" w:rsidP="00CD37F6">
          <w:pPr>
            <w:pStyle w:val="735973DAF4BC4F969BA4DB463653EE90"/>
          </w:pPr>
          <w:r>
            <w:rPr>
              <w:b/>
              <w:lang w:val="zh-CN"/>
            </w:rPr>
            <w:t>键入章标题</w:t>
          </w:r>
          <w:r>
            <w:rPr>
              <w:b/>
              <w:lang w:val="zh-CN"/>
            </w:rPr>
            <w:t>(</w:t>
          </w:r>
          <w:r>
            <w:rPr>
              <w:b/>
              <w:lang w:val="zh-CN"/>
            </w:rPr>
            <w:t>第</w:t>
          </w:r>
          <w:r>
            <w:rPr>
              <w:b/>
              <w:lang w:val="zh-CN"/>
            </w:rPr>
            <w:t xml:space="preserve"> 1 </w:t>
          </w:r>
          <w:r>
            <w:rPr>
              <w:b/>
              <w:lang w:val="zh-CN"/>
            </w:rPr>
            <w:t>级</w:t>
          </w:r>
          <w:r>
            <w:rPr>
              <w:b/>
              <w:lang w:val="zh-CN"/>
            </w:rPr>
            <w:t>)</w:t>
          </w:r>
        </w:p>
      </w:docPartBody>
    </w:docPart>
    <w:docPart>
      <w:docPartPr>
        <w:name w:val="5701E731C8D04FA1A4551996B1632E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F7B979-B8B7-43BF-94F9-99C9C2404AB7}"/>
      </w:docPartPr>
      <w:docPartBody>
        <w:p w:rsidR="00000000" w:rsidRDefault="00CD37F6" w:rsidP="00CD37F6">
          <w:pPr>
            <w:pStyle w:val="5701E731C8D04FA1A4551996B1632E65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A504B2ACA3E84A5E8B321172656A35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CFB6BA-3444-4A41-98FB-F51FF4031F03}"/>
      </w:docPartPr>
      <w:docPartBody>
        <w:p w:rsidR="00000000" w:rsidRDefault="00CD37F6" w:rsidP="00CD37F6">
          <w:pPr>
            <w:pStyle w:val="A504B2ACA3E84A5E8B321172656A3572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D37F6"/>
    <w:rsid w:val="00CD37F6"/>
    <w:rsid w:val="00F1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58B6B6921C47D7A188F120B20FAC69">
    <w:name w:val="BF58B6B6921C47D7A188F120B20FAC69"/>
    <w:rsid w:val="00CD37F6"/>
    <w:pPr>
      <w:widowControl w:val="0"/>
      <w:jc w:val="both"/>
    </w:pPr>
  </w:style>
  <w:style w:type="paragraph" w:customStyle="1" w:styleId="5BC4C44F23A6465CAEB602883211987C">
    <w:name w:val="5BC4C44F23A6465CAEB602883211987C"/>
    <w:rsid w:val="00CD37F6"/>
    <w:pPr>
      <w:widowControl w:val="0"/>
      <w:jc w:val="both"/>
    </w:pPr>
  </w:style>
  <w:style w:type="paragraph" w:customStyle="1" w:styleId="817DC0B66C8F453781A668E81E291F63">
    <w:name w:val="817DC0B66C8F453781A668E81E291F63"/>
    <w:rsid w:val="00CD37F6"/>
    <w:pPr>
      <w:widowControl w:val="0"/>
      <w:jc w:val="both"/>
    </w:pPr>
  </w:style>
  <w:style w:type="paragraph" w:customStyle="1" w:styleId="5F7382F42EF6469AB0F9B8F96F14C341">
    <w:name w:val="5F7382F42EF6469AB0F9B8F96F14C341"/>
    <w:rsid w:val="00CD37F6"/>
    <w:pPr>
      <w:widowControl w:val="0"/>
      <w:jc w:val="both"/>
    </w:pPr>
  </w:style>
  <w:style w:type="paragraph" w:customStyle="1" w:styleId="C58BCC8407CC4D3D90691A47E4725761">
    <w:name w:val="C58BCC8407CC4D3D90691A47E4725761"/>
    <w:rsid w:val="00CD37F6"/>
    <w:pPr>
      <w:widowControl w:val="0"/>
      <w:jc w:val="both"/>
    </w:pPr>
  </w:style>
  <w:style w:type="paragraph" w:customStyle="1" w:styleId="C3D8A9A70C6243F983F2D4037850103A">
    <w:name w:val="C3D8A9A70C6243F983F2D4037850103A"/>
    <w:rsid w:val="00CD37F6"/>
    <w:pPr>
      <w:widowControl w:val="0"/>
      <w:jc w:val="both"/>
    </w:pPr>
  </w:style>
  <w:style w:type="paragraph" w:customStyle="1" w:styleId="FB8CCB036208497F80AC24A56BC75B60">
    <w:name w:val="FB8CCB036208497F80AC24A56BC75B60"/>
    <w:rsid w:val="00CD37F6"/>
    <w:pPr>
      <w:widowControl w:val="0"/>
      <w:jc w:val="both"/>
    </w:pPr>
  </w:style>
  <w:style w:type="paragraph" w:customStyle="1" w:styleId="DDF01E26711B4FA6870128C9C2FDE1AD">
    <w:name w:val="DDF01E26711B4FA6870128C9C2FDE1AD"/>
    <w:rsid w:val="00CD37F6"/>
    <w:pPr>
      <w:widowControl w:val="0"/>
      <w:jc w:val="both"/>
    </w:pPr>
  </w:style>
  <w:style w:type="paragraph" w:customStyle="1" w:styleId="735973DAF4BC4F969BA4DB463653EE90">
    <w:name w:val="735973DAF4BC4F969BA4DB463653EE90"/>
    <w:rsid w:val="00CD37F6"/>
    <w:pPr>
      <w:widowControl w:val="0"/>
      <w:jc w:val="both"/>
    </w:pPr>
  </w:style>
  <w:style w:type="paragraph" w:customStyle="1" w:styleId="5701E731C8D04FA1A4551996B1632E65">
    <w:name w:val="5701E731C8D04FA1A4551996B1632E65"/>
    <w:rsid w:val="00CD37F6"/>
    <w:pPr>
      <w:widowControl w:val="0"/>
      <w:jc w:val="both"/>
    </w:pPr>
  </w:style>
  <w:style w:type="paragraph" w:customStyle="1" w:styleId="A504B2ACA3E84A5E8B321172656A3572">
    <w:name w:val="A504B2ACA3E84A5E8B321172656A3572"/>
    <w:rsid w:val="00CD37F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71552-691F-4869-AA0D-9201B138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6</Words>
  <Characters>263</Characters>
  <Application>Microsoft Office Word</Application>
  <DocSecurity>0</DocSecurity>
  <Lines>2</Lines>
  <Paragraphs>1</Paragraphs>
  <ScaleCrop>false</ScaleCrop>
  <Company>china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dministrator</cp:lastModifiedBy>
  <cp:revision>8</cp:revision>
  <dcterms:created xsi:type="dcterms:W3CDTF">2017-04-28T06:42:00Z</dcterms:created>
  <dcterms:modified xsi:type="dcterms:W3CDTF">2017-04-28T08:51:00Z</dcterms:modified>
</cp:coreProperties>
</file>